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9075673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A7096" w:rsidRPr="004811A9" w:rsidRDefault="006A7096">
          <w:pPr>
            <w:pStyle w:val="TOC"/>
            <w:rPr>
              <w:sz w:val="48"/>
            </w:rPr>
          </w:pPr>
          <w:r w:rsidRPr="004811A9">
            <w:rPr>
              <w:sz w:val="48"/>
              <w:lang w:val="zh-CN"/>
            </w:rPr>
            <w:t>目录</w:t>
          </w:r>
        </w:p>
        <w:p w:rsidR="006A7096" w:rsidRPr="004811A9" w:rsidRDefault="006A7096">
          <w:pPr>
            <w:pStyle w:val="11"/>
            <w:tabs>
              <w:tab w:val="right" w:leader="dot" w:pos="8296"/>
            </w:tabs>
            <w:rPr>
              <w:noProof/>
              <w:sz w:val="32"/>
            </w:rPr>
          </w:pPr>
          <w:r w:rsidRPr="004811A9">
            <w:rPr>
              <w:sz w:val="32"/>
            </w:rPr>
            <w:fldChar w:fldCharType="begin"/>
          </w:r>
          <w:r w:rsidRPr="004811A9">
            <w:rPr>
              <w:sz w:val="32"/>
            </w:rPr>
            <w:instrText xml:space="preserve"> TOC \o "1-3" \h \z \u </w:instrText>
          </w:r>
          <w:r w:rsidRPr="004811A9">
            <w:rPr>
              <w:sz w:val="32"/>
            </w:rPr>
            <w:fldChar w:fldCharType="separate"/>
          </w:r>
          <w:hyperlink w:anchor="_Toc438651692" w:history="1">
            <w:r w:rsidRPr="004811A9">
              <w:rPr>
                <w:rStyle w:val="a4"/>
                <w:rFonts w:hint="eastAsia"/>
                <w:noProof/>
                <w:sz w:val="32"/>
              </w:rPr>
              <w:t>基本介绍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2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2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Pr="004811A9" w:rsidRDefault="006A7096">
          <w:pPr>
            <w:pStyle w:val="11"/>
            <w:tabs>
              <w:tab w:val="right" w:leader="dot" w:pos="8296"/>
            </w:tabs>
            <w:rPr>
              <w:noProof/>
              <w:sz w:val="32"/>
            </w:rPr>
          </w:pPr>
          <w:hyperlink w:anchor="_Toc438651693" w:history="1">
            <w:r w:rsidRPr="004811A9">
              <w:rPr>
                <w:rStyle w:val="a4"/>
                <w:rFonts w:hint="eastAsia"/>
                <w:noProof/>
                <w:sz w:val="32"/>
                <w:shd w:val="clear" w:color="auto" w:fill="FFFFFF"/>
              </w:rPr>
              <w:t>例子与演算过程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3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2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Pr="004811A9" w:rsidRDefault="006A7096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438651694" w:history="1">
            <w:r w:rsidRPr="004811A9">
              <w:rPr>
                <w:rStyle w:val="a4"/>
                <w:rFonts w:hint="eastAsia"/>
                <w:noProof/>
                <w:sz w:val="32"/>
              </w:rPr>
              <w:t>（一）进行霍夫曼编码前，我们先创建一个霍夫曼树。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4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2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Pr="004811A9" w:rsidRDefault="006A7096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438651695" w:history="1">
            <w:r w:rsidRPr="004811A9">
              <w:rPr>
                <w:rStyle w:val="a4"/>
                <w:rFonts w:hint="eastAsia"/>
                <w:noProof/>
                <w:sz w:val="32"/>
              </w:rPr>
              <w:t>（二）进行编码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5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3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Pr="004811A9" w:rsidRDefault="006A7096">
          <w:pPr>
            <w:pStyle w:val="11"/>
            <w:tabs>
              <w:tab w:val="right" w:leader="dot" w:pos="8296"/>
            </w:tabs>
            <w:rPr>
              <w:noProof/>
              <w:sz w:val="32"/>
            </w:rPr>
          </w:pPr>
          <w:hyperlink w:anchor="_Toc438651696" w:history="1">
            <w:r w:rsidRPr="004811A9">
              <w:rPr>
                <w:rStyle w:val="a4"/>
                <w:rFonts w:hint="eastAsia"/>
                <w:noProof/>
                <w:sz w:val="32"/>
              </w:rPr>
              <w:t>数据压缩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6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4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Pr="004811A9" w:rsidRDefault="006A7096">
          <w:pPr>
            <w:pStyle w:val="11"/>
            <w:tabs>
              <w:tab w:val="right" w:leader="dot" w:pos="8296"/>
            </w:tabs>
            <w:rPr>
              <w:noProof/>
              <w:sz w:val="32"/>
            </w:rPr>
          </w:pPr>
          <w:hyperlink w:anchor="_Toc438651697" w:history="1">
            <w:r w:rsidRPr="004811A9">
              <w:rPr>
                <w:rStyle w:val="a4"/>
                <w:rFonts w:hint="eastAsia"/>
                <w:noProof/>
                <w:sz w:val="32"/>
              </w:rPr>
              <w:t>数据解压缩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7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5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Pr="004811A9" w:rsidRDefault="006A7096">
          <w:pPr>
            <w:pStyle w:val="11"/>
            <w:tabs>
              <w:tab w:val="right" w:leader="dot" w:pos="8296"/>
            </w:tabs>
            <w:rPr>
              <w:noProof/>
              <w:sz w:val="32"/>
            </w:rPr>
          </w:pPr>
          <w:hyperlink w:anchor="_Toc438651698" w:history="1">
            <w:r w:rsidRPr="004811A9">
              <w:rPr>
                <w:rStyle w:val="a4"/>
                <w:rFonts w:hint="eastAsia"/>
                <w:noProof/>
                <w:sz w:val="32"/>
              </w:rPr>
              <w:t>代码</w:t>
            </w:r>
            <w:r w:rsidRPr="004811A9">
              <w:rPr>
                <w:noProof/>
                <w:webHidden/>
                <w:sz w:val="32"/>
              </w:rPr>
              <w:tab/>
            </w:r>
            <w:r w:rsidRPr="004811A9">
              <w:rPr>
                <w:noProof/>
                <w:webHidden/>
                <w:sz w:val="32"/>
              </w:rPr>
              <w:fldChar w:fldCharType="begin"/>
            </w:r>
            <w:r w:rsidRPr="004811A9">
              <w:rPr>
                <w:noProof/>
                <w:webHidden/>
                <w:sz w:val="32"/>
              </w:rPr>
              <w:instrText xml:space="preserve"> PAGEREF _Toc438651698 \h </w:instrText>
            </w:r>
            <w:r w:rsidRPr="004811A9">
              <w:rPr>
                <w:noProof/>
                <w:webHidden/>
                <w:sz w:val="32"/>
              </w:rPr>
            </w:r>
            <w:r w:rsidRPr="004811A9">
              <w:rPr>
                <w:noProof/>
                <w:webHidden/>
                <w:sz w:val="32"/>
              </w:rPr>
              <w:fldChar w:fldCharType="separate"/>
            </w:r>
            <w:r w:rsidR="0051625A">
              <w:rPr>
                <w:noProof/>
                <w:webHidden/>
                <w:sz w:val="32"/>
              </w:rPr>
              <w:t>5</w:t>
            </w:r>
            <w:r w:rsidRPr="004811A9">
              <w:rPr>
                <w:noProof/>
                <w:webHidden/>
                <w:sz w:val="32"/>
              </w:rPr>
              <w:fldChar w:fldCharType="end"/>
            </w:r>
          </w:hyperlink>
        </w:p>
        <w:p w:rsidR="006A7096" w:rsidRDefault="006A7096">
          <w:r w:rsidRPr="004811A9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6A7096" w:rsidRDefault="006A7096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>
      <w:bookmarkStart w:id="0" w:name="_GoBack"/>
      <w:bookmarkEnd w:id="0"/>
    </w:p>
    <w:p w:rsidR="004D0269" w:rsidRDefault="004D0269" w:rsidP="006A7096"/>
    <w:p w:rsidR="004D0269" w:rsidRDefault="004D0269" w:rsidP="006A7096"/>
    <w:p w:rsidR="004D0269" w:rsidRDefault="004D0269" w:rsidP="006A7096"/>
    <w:p w:rsidR="004D0269" w:rsidRDefault="004D0269" w:rsidP="006A7096">
      <w:pPr>
        <w:rPr>
          <w:rFonts w:hint="eastAsia"/>
        </w:rPr>
      </w:pPr>
    </w:p>
    <w:p w:rsidR="000C15C6" w:rsidRDefault="00C670FC" w:rsidP="00C670FC">
      <w:pPr>
        <w:pStyle w:val="10"/>
      </w:pPr>
      <w:bookmarkStart w:id="1" w:name="_Toc438651692"/>
      <w:r>
        <w:rPr>
          <w:rFonts w:hint="eastAsia"/>
        </w:rPr>
        <w:t>基本介绍</w:t>
      </w:r>
      <w:bookmarkEnd w:id="1"/>
    </w:p>
    <w:p w:rsidR="000C15C6" w:rsidRDefault="000C15C6"/>
    <w:p w:rsidR="00550163" w:rsidRPr="0066745A" w:rsidRDefault="00000EBA">
      <w:r>
        <w:rPr>
          <w:rFonts w:hint="eastAsia"/>
        </w:rPr>
        <w:t>哈夫曼编码是一种编码方式，是一种用于无损数据压缩的熵编码。</w:t>
      </w:r>
      <w:r w:rsidR="00550163">
        <w:rPr>
          <w:rFonts w:hint="eastAsia"/>
        </w:rPr>
        <w:t>哈夫曼编码使用变长的编码表对源符号进行编码，其中变长编码表是通过一种评估来源符号出现概率的方法得到的。</w:t>
      </w:r>
      <w:r w:rsidR="00550163" w:rsidRPr="0066745A">
        <w:t>霍夫曼树常处理符号编写工作。根据整组数据中符号出现的频率高低，决定如何给符号编码。如果符号出现的频率太高，则给符号的码越短，相反符号的号码越长。</w:t>
      </w:r>
    </w:p>
    <w:p w:rsidR="000C15C6" w:rsidRDefault="000C15C6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0C15C6" w:rsidRDefault="000C15C6" w:rsidP="00C670FC">
      <w:pPr>
        <w:pStyle w:val="10"/>
        <w:rPr>
          <w:shd w:val="clear" w:color="auto" w:fill="FFFFFF"/>
        </w:rPr>
      </w:pPr>
      <w:bookmarkStart w:id="2" w:name="_Toc438651693"/>
      <w:r>
        <w:rPr>
          <w:rFonts w:hint="eastAsia"/>
          <w:shd w:val="clear" w:color="auto" w:fill="FFFFFF"/>
        </w:rPr>
        <w:t>例子与演算过程</w:t>
      </w:r>
      <w:bookmarkEnd w:id="2"/>
    </w:p>
    <w:p w:rsidR="000C15C6" w:rsidRDefault="000C15C6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0C15C6" w:rsidRPr="0066745A" w:rsidRDefault="000C15C6">
      <w:r w:rsidRPr="0066745A">
        <w:t>假设我们要给一个英文单字</w:t>
      </w:r>
      <w:r w:rsidRPr="0066745A">
        <w:t>"F O R G E T"</w:t>
      </w:r>
      <w:r w:rsidRPr="0066745A">
        <w:t>进行霍夫曼编码</w:t>
      </w:r>
    </w:p>
    <w:p w:rsidR="00577145" w:rsidRDefault="008574AC" w:rsidP="00577145">
      <w:r>
        <w:rPr>
          <w:rFonts w:hint="eastAsia"/>
          <w:noProof/>
        </w:rPr>
        <w:drawing>
          <wp:inline distT="0" distB="0" distL="0" distR="0" wp14:anchorId="51CFFA2C" wp14:editId="32BD4B18">
            <wp:extent cx="4400550" cy="781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AC" w:rsidRDefault="00577145" w:rsidP="00577145">
      <w:pPr>
        <w:pStyle w:val="a5"/>
        <w:rPr>
          <w:rFonts w:ascii="Arial" w:hAnsi="Arial" w:cs="Arial" w:hint="eastAsia"/>
          <w:color w:val="252525"/>
          <w:szCs w:val="21"/>
          <w:shd w:val="clear" w:color="auto" w:fill="FFFFFF"/>
        </w:rPr>
      </w:pPr>
      <w:r>
        <w:t xml:space="preserve">Figure </w:t>
      </w:r>
      <w:fldSimple w:instr=" SEQ Figure \* ARABIC ">
        <w:r w:rsidR="00013793">
          <w:rPr>
            <w:noProof/>
          </w:rPr>
          <w:t>1</w:t>
        </w:r>
      </w:fldSimple>
    </w:p>
    <w:p w:rsidR="000C15C6" w:rsidRDefault="000C15C6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0C15C6" w:rsidRPr="000C15C6" w:rsidRDefault="000C15C6" w:rsidP="00577145">
      <w:pPr>
        <w:pStyle w:val="3"/>
      </w:pPr>
      <w:bookmarkStart w:id="3" w:name="_Toc438651694"/>
      <w:r w:rsidRPr="000C15C6">
        <w:t>（一）进行霍夫曼编码前，我们先创建一个霍夫曼树。</w:t>
      </w:r>
      <w:bookmarkEnd w:id="3"/>
    </w:p>
    <w:p w:rsidR="000C15C6" w:rsidRPr="000C15C6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rPr>
          <w:rFonts w:hint="eastAsia"/>
        </w:rPr>
        <w:t>⒈</w:t>
      </w:r>
      <w:r w:rsidRPr="000C15C6">
        <w:t>将每个英文字母依照出现频率由小排到大，最小在左，如</w:t>
      </w:r>
      <w:r w:rsidRPr="000C15C6">
        <w:t>Fig</w:t>
      </w:r>
      <w:r w:rsidR="00F6699B">
        <w:rPr>
          <w:rFonts w:hint="eastAsia"/>
        </w:rPr>
        <w:t>ure</w:t>
      </w:r>
      <w:r w:rsidR="008B6AE5">
        <w:t xml:space="preserve"> </w:t>
      </w:r>
      <w:r w:rsidRPr="000C15C6">
        <w:t>1</w:t>
      </w:r>
      <w:r w:rsidRPr="000C15C6">
        <w:t>。</w:t>
      </w:r>
    </w:p>
    <w:p w:rsidR="000C15C6" w:rsidRPr="000C15C6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rPr>
          <w:rFonts w:hint="eastAsia"/>
        </w:rPr>
        <w:t>⒉</w:t>
      </w:r>
      <w:r w:rsidRPr="000C15C6">
        <w:t>每个字母都代表一个终端节点（叶节点），比较</w:t>
      </w:r>
      <w:r w:rsidRPr="000C15C6">
        <w:t>F.O.R.G.E.T</w:t>
      </w:r>
      <w:r w:rsidRPr="000C15C6">
        <w:t>五个字母中每个字母的出现频率，将最小的两个字母频率相加合成一个新的节点。发现</w:t>
      </w:r>
      <w:r w:rsidRPr="000C15C6">
        <w:t>F</w:t>
      </w:r>
      <w:r w:rsidRPr="000C15C6">
        <w:t>与</w:t>
      </w:r>
      <w:r w:rsidRPr="000C15C6">
        <w:t>O</w:t>
      </w:r>
      <w:r w:rsidRPr="000C15C6">
        <w:t>的频率最小，故相加</w:t>
      </w:r>
      <w:r w:rsidRPr="000C15C6">
        <w:t>2+3=5</w:t>
      </w:r>
      <w:r w:rsidRPr="000C15C6">
        <w:t>。</w:t>
      </w:r>
    </w:p>
    <w:p w:rsidR="000C15C6" w:rsidRPr="000C15C6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rPr>
          <w:rFonts w:hint="eastAsia"/>
        </w:rPr>
        <w:t>⒊</w:t>
      </w:r>
      <w:r w:rsidRPr="000C15C6">
        <w:t>比较</w:t>
      </w:r>
      <w:r w:rsidRPr="000C15C6">
        <w:t>5.R.G.E.T</w:t>
      </w:r>
      <w:r w:rsidRPr="000C15C6">
        <w:t>，发现</w:t>
      </w:r>
      <w:r w:rsidRPr="000C15C6">
        <w:t>R</w:t>
      </w:r>
      <w:r w:rsidRPr="000C15C6">
        <w:t>与</w:t>
      </w:r>
      <w:r w:rsidRPr="000C15C6">
        <w:t>G</w:t>
      </w:r>
      <w:r w:rsidRPr="000C15C6">
        <w:t>的频率最小，故相加</w:t>
      </w:r>
      <w:r w:rsidRPr="000C15C6">
        <w:t>4+4=8</w:t>
      </w:r>
      <w:r w:rsidRPr="000C15C6">
        <w:t>。</w:t>
      </w:r>
    </w:p>
    <w:p w:rsidR="000C15C6" w:rsidRPr="000C15C6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rPr>
          <w:rFonts w:hint="eastAsia"/>
        </w:rPr>
        <w:t>⒋</w:t>
      </w:r>
      <w:r w:rsidRPr="000C15C6">
        <w:t>比较</w:t>
      </w:r>
      <w:r w:rsidRPr="000C15C6">
        <w:t>5.8.E.T</w:t>
      </w:r>
      <w:r w:rsidRPr="000C15C6">
        <w:t>，发现</w:t>
      </w:r>
      <w:r w:rsidRPr="000C15C6">
        <w:t>5</w:t>
      </w:r>
      <w:r w:rsidRPr="000C15C6">
        <w:t>与</w:t>
      </w:r>
      <w:r w:rsidRPr="000C15C6">
        <w:t>E</w:t>
      </w:r>
      <w:r w:rsidRPr="000C15C6">
        <w:t>的频率最小，故相加</w:t>
      </w:r>
      <w:r w:rsidRPr="000C15C6">
        <w:t>5+5=10</w:t>
      </w:r>
      <w:r w:rsidRPr="000C15C6">
        <w:t>。</w:t>
      </w:r>
    </w:p>
    <w:p w:rsidR="000C15C6" w:rsidRPr="000C15C6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rPr>
          <w:rFonts w:hint="eastAsia"/>
        </w:rPr>
        <w:t>⒌</w:t>
      </w:r>
      <w:r w:rsidRPr="000C15C6">
        <w:t>比较</w:t>
      </w:r>
      <w:r w:rsidRPr="000C15C6">
        <w:t>8.10.T</w:t>
      </w:r>
      <w:r w:rsidRPr="000C15C6">
        <w:t>，发现</w:t>
      </w:r>
      <w:r w:rsidRPr="000C15C6">
        <w:t>8</w:t>
      </w:r>
      <w:r w:rsidRPr="000C15C6">
        <w:t>与</w:t>
      </w:r>
      <w:r w:rsidRPr="000C15C6">
        <w:t>T</w:t>
      </w:r>
      <w:r w:rsidRPr="000C15C6">
        <w:t>的频率最小，故相加</w:t>
      </w:r>
      <w:r w:rsidRPr="000C15C6">
        <w:t>8+7=15</w:t>
      </w:r>
      <w:r w:rsidRPr="000C15C6">
        <w:t>。</w:t>
      </w:r>
    </w:p>
    <w:p w:rsidR="00D930F5" w:rsidRDefault="000C15C6" w:rsidP="00D930F5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rPr>
          <w:rFonts w:hint="eastAsia"/>
        </w:rPr>
        <w:t>⒍</w:t>
      </w:r>
      <w:r w:rsidRPr="000C15C6">
        <w:t>最后剩</w:t>
      </w:r>
      <w:r w:rsidRPr="000C15C6">
        <w:t>10.15</w:t>
      </w:r>
      <w:r w:rsidRPr="000C15C6">
        <w:t>，没有可以比较的对象，相加</w:t>
      </w:r>
      <w:r w:rsidRPr="000C15C6">
        <w:t>10+15=25</w:t>
      </w:r>
      <w:r w:rsidRPr="000C15C6">
        <w:t>。</w:t>
      </w:r>
    </w:p>
    <w:p w:rsidR="00D930F5" w:rsidRDefault="000C15C6" w:rsidP="00D930F5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t>最后产生的树状图就是霍夫曼树。</w:t>
      </w:r>
    </w:p>
    <w:p w:rsidR="00292BF1" w:rsidRDefault="00292BF1" w:rsidP="00292BF1">
      <w:r>
        <w:rPr>
          <w:noProof/>
        </w:rPr>
        <w:lastRenderedPageBreak/>
        <w:drawing>
          <wp:inline distT="0" distB="0" distL="0" distR="0" wp14:anchorId="5138583D" wp14:editId="799DF09A">
            <wp:extent cx="3476625" cy="4057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F1" w:rsidRDefault="00292BF1" w:rsidP="00292BF1">
      <w:pPr>
        <w:pStyle w:val="a5"/>
        <w:jc w:val="left"/>
        <w:rPr>
          <w:rFonts w:hint="eastAsia"/>
        </w:rPr>
      </w:pPr>
      <w:r>
        <w:t xml:space="preserve">Figure </w:t>
      </w:r>
      <w:fldSimple w:instr=" SEQ Figure \* ARABIC ">
        <w:r w:rsidR="00013793">
          <w:rPr>
            <w:noProof/>
          </w:rPr>
          <w:t>2</w:t>
        </w:r>
      </w:fldSimple>
    </w:p>
    <w:p w:rsidR="000C15C6" w:rsidRPr="000C15C6" w:rsidRDefault="000C15C6" w:rsidP="000739F9">
      <w:pPr>
        <w:pStyle w:val="3"/>
        <w:rPr>
          <w:rFonts w:asciiTheme="minorHAnsi" w:eastAsiaTheme="minorEastAsia" w:hAnsiTheme="minorHAnsi" w:cstheme="minorBidi"/>
          <w:kern w:val="2"/>
          <w:szCs w:val="22"/>
        </w:rPr>
      </w:pPr>
      <w:bookmarkStart w:id="4" w:name="_Toc438651695"/>
      <w:r w:rsidRPr="000C15C6">
        <w:t>（二）进行编码</w:t>
      </w:r>
      <w:bookmarkEnd w:id="4"/>
    </w:p>
    <w:p w:rsidR="000C15C6" w:rsidRPr="000C15C6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t>1.</w:t>
      </w:r>
      <w:r w:rsidRPr="000C15C6">
        <w:t>给霍夫曼树的所有左链接</w:t>
      </w:r>
      <w:r w:rsidRPr="000C15C6">
        <w:t>'0'</w:t>
      </w:r>
      <w:r w:rsidRPr="000C15C6">
        <w:t>与右链接</w:t>
      </w:r>
      <w:r w:rsidRPr="000C15C6">
        <w:t>'1'</w:t>
      </w:r>
      <w:r w:rsidRPr="000C15C6">
        <w:t>。</w:t>
      </w:r>
    </w:p>
    <w:p w:rsidR="000C15C6" w:rsidRPr="008D525E" w:rsidRDefault="000C15C6" w:rsidP="000C15C6">
      <w:pPr>
        <w:widowControl/>
        <w:shd w:val="clear" w:color="auto" w:fill="FFFFFF"/>
        <w:spacing w:after="24" w:line="336" w:lineRule="atLeast"/>
        <w:ind w:left="720"/>
        <w:jc w:val="left"/>
      </w:pPr>
      <w:r w:rsidRPr="000C15C6">
        <w:t>2.</w:t>
      </w:r>
      <w:r w:rsidRPr="000C15C6">
        <w:t>从树根至树叶依序记录所有字母的编码，如</w:t>
      </w:r>
      <w:r w:rsidRPr="000C15C6">
        <w:t>Fig</w:t>
      </w:r>
      <w:r w:rsidR="002377A9">
        <w:rPr>
          <w:rFonts w:hint="eastAsia"/>
        </w:rPr>
        <w:t>ure</w:t>
      </w:r>
      <w:r w:rsidR="002377A9">
        <w:t xml:space="preserve"> </w:t>
      </w:r>
      <w:r w:rsidRPr="000C15C6">
        <w:t>3</w:t>
      </w:r>
      <w:r w:rsidRPr="000C15C6">
        <w:t>。</w:t>
      </w:r>
    </w:p>
    <w:p w:rsidR="00C670FC" w:rsidRPr="008D525E" w:rsidRDefault="00C670FC" w:rsidP="000C15C6">
      <w:pPr>
        <w:widowControl/>
        <w:shd w:val="clear" w:color="auto" w:fill="FFFFFF"/>
        <w:spacing w:after="24" w:line="336" w:lineRule="atLeast"/>
        <w:ind w:left="720"/>
        <w:jc w:val="left"/>
      </w:pPr>
    </w:p>
    <w:p w:rsidR="00013793" w:rsidRDefault="00013793" w:rsidP="00B04E05">
      <w:r>
        <w:rPr>
          <w:rFonts w:hint="eastAsia"/>
          <w:noProof/>
        </w:rPr>
        <w:drawing>
          <wp:inline distT="0" distB="0" distL="0" distR="0" wp14:anchorId="0680BCBA" wp14:editId="13D4E711">
            <wp:extent cx="4457700" cy="1209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FC" w:rsidRPr="00013793" w:rsidRDefault="00013793" w:rsidP="00013793">
      <w:pPr>
        <w:pStyle w:val="a5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:rsidR="00C670FC" w:rsidRPr="008D525E" w:rsidRDefault="00C670FC" w:rsidP="000C15C6">
      <w:pPr>
        <w:widowControl/>
        <w:shd w:val="clear" w:color="auto" w:fill="FFFFFF"/>
        <w:spacing w:after="24" w:line="336" w:lineRule="atLeast"/>
        <w:ind w:left="720"/>
        <w:jc w:val="left"/>
      </w:pPr>
    </w:p>
    <w:p w:rsidR="00C670FC" w:rsidRPr="008D525E" w:rsidRDefault="00C670FC" w:rsidP="005F4395">
      <w:pPr>
        <w:pStyle w:val="10"/>
      </w:pPr>
      <w:bookmarkStart w:id="5" w:name="_Toc438651696"/>
      <w:r w:rsidRPr="008D525E">
        <w:rPr>
          <w:rFonts w:hint="eastAsia"/>
        </w:rPr>
        <w:lastRenderedPageBreak/>
        <w:t>数据压缩</w:t>
      </w:r>
      <w:bookmarkEnd w:id="5"/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实现</w:t>
      </w:r>
      <w:hyperlink r:id="rId9" w:tooltip="霍夫曼编码" w:history="1">
        <w:r w:rsidRPr="008D525E">
          <w:t>霍夫曼编码</w:t>
        </w:r>
      </w:hyperlink>
      <w:r w:rsidRPr="00C670FC">
        <w:t>的方式主要是创建一个</w:t>
      </w:r>
      <w:hyperlink r:id="rId10" w:tooltip="二叉树" w:history="1">
        <w:r w:rsidRPr="008D525E">
          <w:t>二叉树</w:t>
        </w:r>
      </w:hyperlink>
      <w:r w:rsidRPr="00C670FC">
        <w:t>和其节点。这些树的节点可以存储在</w:t>
      </w:r>
      <w:hyperlink r:id="rId11" w:tooltip="数组" w:history="1">
        <w:r w:rsidRPr="008D525E">
          <w:t>数组</w:t>
        </w:r>
      </w:hyperlink>
      <w:r w:rsidRPr="00C670FC">
        <w:t>里，</w:t>
      </w:r>
      <w:hyperlink r:id="rId12" w:tooltip="数组" w:history="1">
        <w:r w:rsidRPr="008D525E">
          <w:t>数组</w:t>
        </w:r>
      </w:hyperlink>
      <w:r w:rsidRPr="00C670FC">
        <w:t>的大小为符号（</w:t>
      </w:r>
      <w:r w:rsidRPr="00C670FC">
        <w:t>symbols</w:t>
      </w:r>
      <w:r w:rsidRPr="00C670FC">
        <w:t>）数的大小</w:t>
      </w:r>
      <w:r w:rsidRPr="00C670FC">
        <w:t>n</w:t>
      </w:r>
      <w:r w:rsidRPr="00C670FC">
        <w:t>，而节点分为是终端节点（叶节点）与非终端节点（内部节点）。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一开始，所有的节点都是终端节点，节点内有三个字段：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1.</w:t>
      </w:r>
      <w:r w:rsidRPr="00C670FC">
        <w:t>符号（</w:t>
      </w:r>
      <w:r w:rsidRPr="00C670FC">
        <w:t>Symbol</w:t>
      </w:r>
      <w:r w:rsidRPr="00C670FC">
        <w:t>）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2.</w:t>
      </w:r>
      <w:r w:rsidRPr="00C670FC">
        <w:t>权重（</w:t>
      </w:r>
      <w:r w:rsidRPr="00C670FC">
        <w:t>Weight</w:t>
      </w:r>
      <w:r w:rsidRPr="00C670FC">
        <w:t>、</w:t>
      </w:r>
      <w:r w:rsidRPr="00C670FC">
        <w:t>Probabilities</w:t>
      </w:r>
      <w:r w:rsidRPr="00C670FC">
        <w:t>、</w:t>
      </w:r>
      <w:r w:rsidRPr="00C670FC">
        <w:t>Frequency</w:t>
      </w:r>
      <w:r w:rsidRPr="00C670FC">
        <w:t>）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3.</w:t>
      </w:r>
      <w:r w:rsidRPr="00C670FC">
        <w:t>指向父节点的</w:t>
      </w:r>
      <w:hyperlink r:id="rId13" w:tooltip="链表" w:history="1">
        <w:r w:rsidRPr="008D525E">
          <w:t>链接</w:t>
        </w:r>
      </w:hyperlink>
      <w:r w:rsidRPr="00C670FC">
        <w:t>（</w:t>
      </w:r>
      <w:r w:rsidRPr="00C670FC">
        <w:t>Link to its parent node</w:t>
      </w:r>
      <w:r w:rsidRPr="00C670FC">
        <w:t>）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而非终端节点内有四个字段：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1.</w:t>
      </w:r>
      <w:r w:rsidRPr="00C670FC">
        <w:t>权重（</w:t>
      </w:r>
      <w:r w:rsidRPr="00C670FC">
        <w:t>Weight</w:t>
      </w:r>
      <w:r w:rsidRPr="00C670FC">
        <w:t>、</w:t>
      </w:r>
      <w:r w:rsidRPr="00C670FC">
        <w:t>Probabilities</w:t>
      </w:r>
      <w:r w:rsidRPr="00C670FC">
        <w:t>、</w:t>
      </w:r>
      <w:r w:rsidRPr="00C670FC">
        <w:t>Frequency</w:t>
      </w:r>
      <w:r w:rsidRPr="00C670FC">
        <w:t>）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2.</w:t>
      </w:r>
      <w:r w:rsidRPr="00C670FC">
        <w:t>指向两个子节点的</w:t>
      </w:r>
      <w:r w:rsidRPr="008D525E">
        <w:t> </w:t>
      </w:r>
      <w:hyperlink r:id="rId14" w:tooltip="链表" w:history="1">
        <w:r w:rsidRPr="008D525E">
          <w:t>链接</w:t>
        </w:r>
      </w:hyperlink>
      <w:r w:rsidRPr="00C670FC">
        <w:t>（</w:t>
      </w:r>
      <w:r w:rsidRPr="00C670FC">
        <w:t>Links to two child node</w:t>
      </w:r>
      <w:r w:rsidRPr="00C670FC">
        <w:t>）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3.</w:t>
      </w:r>
      <w:r w:rsidRPr="00C670FC">
        <w:t>指向父节点的</w:t>
      </w:r>
      <w:hyperlink r:id="rId15" w:tooltip="链表" w:history="1">
        <w:r w:rsidRPr="008D525E">
          <w:t>链接</w:t>
        </w:r>
      </w:hyperlink>
      <w:r w:rsidRPr="00C670FC">
        <w:t>（</w:t>
      </w:r>
      <w:r w:rsidRPr="00C670FC">
        <w:t>Link to its parent node</w:t>
      </w:r>
      <w:r w:rsidRPr="00C670FC">
        <w:t>）</w:t>
      </w:r>
    </w:p>
    <w:p w:rsidR="00C670FC" w:rsidRP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基本上，我们用</w:t>
      </w:r>
      <w:r w:rsidRPr="00C670FC">
        <w:t>'0'</w:t>
      </w:r>
      <w:r w:rsidRPr="00C670FC">
        <w:t>与</w:t>
      </w:r>
      <w:r w:rsidRPr="00C670FC">
        <w:t>'1'</w:t>
      </w:r>
      <w:r w:rsidRPr="00C670FC">
        <w:t>分别代表指向左子节点与右子节点，最后为完成的二叉树共有</w:t>
      </w:r>
      <w:r w:rsidRPr="00C670FC">
        <w:t>n</w:t>
      </w:r>
      <w:r w:rsidRPr="00C670FC">
        <w:t>个终端节点与</w:t>
      </w:r>
      <w:r w:rsidRPr="00C670FC">
        <w:t>n-1</w:t>
      </w:r>
      <w:r w:rsidRPr="00C670FC">
        <w:t>个非终端节点，去除了不必要的符号并产生最佳的编码长度。</w:t>
      </w:r>
    </w:p>
    <w:p w:rsidR="00C670FC" w:rsidRDefault="00C670FC" w:rsidP="00C670FC">
      <w:pPr>
        <w:widowControl/>
        <w:shd w:val="clear" w:color="auto" w:fill="FFFFFF"/>
        <w:spacing w:before="120" w:after="120" w:line="336" w:lineRule="atLeast"/>
        <w:jc w:val="left"/>
      </w:pPr>
      <w:r w:rsidRPr="00C670FC">
        <w:t>过程中，每个终端节点都包含着一个权重（</w:t>
      </w:r>
      <w:r w:rsidRPr="00C670FC">
        <w:t>Weight</w:t>
      </w:r>
      <w:r w:rsidRPr="00C670FC">
        <w:t>、</w:t>
      </w:r>
      <w:r w:rsidRPr="00C670FC">
        <w:t>Probabilities</w:t>
      </w:r>
      <w:r w:rsidRPr="00C670FC">
        <w:t>、</w:t>
      </w:r>
      <w:r w:rsidRPr="00C670FC">
        <w:t>Frequency</w:t>
      </w:r>
      <w:r w:rsidRPr="00C670FC">
        <w:t>），两两终端节点结合会产生一个新节点，新节点的权重是由两个权重最小的终端节点权重之总和，并持续进行此过程直到只剩下一个节点为止。</w:t>
      </w:r>
    </w:p>
    <w:p w:rsidR="00563042" w:rsidRDefault="00563042" w:rsidP="00C670FC">
      <w:pPr>
        <w:widowControl/>
        <w:shd w:val="clear" w:color="auto" w:fill="FFFFFF"/>
        <w:spacing w:before="120" w:after="120" w:line="336" w:lineRule="atLeast"/>
        <w:jc w:val="left"/>
      </w:pPr>
    </w:p>
    <w:p w:rsidR="00563042" w:rsidRPr="00C670FC" w:rsidRDefault="00563042" w:rsidP="00C670FC">
      <w:pPr>
        <w:widowControl/>
        <w:shd w:val="clear" w:color="auto" w:fill="FFFFFF"/>
        <w:spacing w:before="120" w:after="120" w:line="336" w:lineRule="atLeast"/>
        <w:jc w:val="left"/>
        <w:rPr>
          <w:rFonts w:hint="eastAsia"/>
        </w:rPr>
      </w:pPr>
    </w:p>
    <w:p w:rsidR="00C670FC" w:rsidRPr="00C670FC" w:rsidRDefault="00E32B23" w:rsidP="00093B85">
      <w:r>
        <w:rPr>
          <w:rFonts w:hint="eastAsia"/>
        </w:rPr>
        <w:t>我</w:t>
      </w:r>
      <w:r w:rsidR="00C670FC" w:rsidRPr="00C670FC">
        <w:t>使用两个队列（</w:t>
      </w:r>
      <w:r w:rsidR="00C670FC" w:rsidRPr="00C670FC">
        <w:t>Queue</w:t>
      </w:r>
      <w:r w:rsidR="00C670FC" w:rsidRPr="00C670FC">
        <w:t>）创件霍夫曼树。第一个队列用来存储</w:t>
      </w:r>
      <w:r w:rsidR="00C670FC" w:rsidRPr="00C670FC">
        <w:t>n</w:t>
      </w:r>
      <w:r w:rsidR="00C670FC" w:rsidRPr="00C670FC">
        <w:t>个符号（即</w:t>
      </w:r>
      <w:r w:rsidR="00C670FC" w:rsidRPr="00C670FC">
        <w:t>n</w:t>
      </w:r>
      <w:r w:rsidR="00C670FC" w:rsidRPr="00C670FC">
        <w:t>个终端节点）的权重，第二个队列用来存储两两权重的合（即非终端节点）。此法可保证第二个队列的前端（</w:t>
      </w:r>
      <w:r w:rsidR="00C670FC" w:rsidRPr="00C670FC">
        <w:t>Front</w:t>
      </w:r>
      <w:r w:rsidR="00C670FC" w:rsidRPr="00C670FC">
        <w:t>）权重永远都是最小值，且方法如下：</w:t>
      </w:r>
    </w:p>
    <w:p w:rsidR="00C670FC" w:rsidRPr="00C670FC" w:rsidRDefault="00C670FC" w:rsidP="00093B85">
      <w:r w:rsidRPr="00C670FC">
        <w:rPr>
          <w:rFonts w:hint="eastAsia"/>
        </w:rPr>
        <w:t>⒈</w:t>
      </w:r>
      <w:r w:rsidRPr="00C670FC">
        <w:t>把</w:t>
      </w:r>
      <w:r w:rsidRPr="00C670FC">
        <w:t>n</w:t>
      </w:r>
      <w:r w:rsidRPr="00C670FC">
        <w:t>个终端节点加入第一个队列（依照权重大小排列，最小在前端）</w:t>
      </w:r>
    </w:p>
    <w:p w:rsidR="00C670FC" w:rsidRPr="00C670FC" w:rsidRDefault="00C670FC" w:rsidP="00093B85">
      <w:r w:rsidRPr="00C670FC">
        <w:rPr>
          <w:rFonts w:hint="eastAsia"/>
        </w:rPr>
        <w:t>⒉</w:t>
      </w:r>
      <w:r w:rsidRPr="00C670FC">
        <w:t>如果队列内的节点数</w:t>
      </w:r>
      <w:r w:rsidRPr="00C670FC">
        <w:t>&gt;1</w:t>
      </w:r>
      <w:r w:rsidRPr="00C670FC">
        <w:t>，则：</w:t>
      </w:r>
    </w:p>
    <w:p w:rsidR="00C670FC" w:rsidRPr="00C670FC" w:rsidRDefault="00C670FC" w:rsidP="00093B85">
      <w:r w:rsidRPr="00C670FC">
        <w:rPr>
          <w:rFonts w:hint="eastAsia"/>
        </w:rPr>
        <w:t>⑴</w:t>
      </w:r>
      <w:r w:rsidRPr="00C670FC">
        <w:t>从队列前端移除两个最低权重的节点</w:t>
      </w:r>
    </w:p>
    <w:p w:rsidR="00C670FC" w:rsidRPr="00C670FC" w:rsidRDefault="00C670FC" w:rsidP="00093B85">
      <w:r w:rsidRPr="00C670FC">
        <w:rPr>
          <w:rFonts w:hint="eastAsia"/>
        </w:rPr>
        <w:t>⑵</w:t>
      </w:r>
      <w:r w:rsidRPr="00C670FC">
        <w:t>将（</w:t>
      </w:r>
      <w:r w:rsidRPr="00C670FC">
        <w:t>1</w:t>
      </w:r>
      <w:r w:rsidRPr="00C670FC">
        <w:t>）中移除的两个节点权重相加合成一个新节点</w:t>
      </w:r>
    </w:p>
    <w:p w:rsidR="00C670FC" w:rsidRPr="00C670FC" w:rsidRDefault="00C670FC" w:rsidP="00093B85">
      <w:r w:rsidRPr="00C670FC">
        <w:rPr>
          <w:rFonts w:hint="eastAsia"/>
        </w:rPr>
        <w:t>⑶</w:t>
      </w:r>
      <w:r w:rsidRPr="00C670FC">
        <w:t>加入第二个队列</w:t>
      </w:r>
    </w:p>
    <w:p w:rsidR="00C670FC" w:rsidRPr="00C670FC" w:rsidRDefault="00C670FC" w:rsidP="007F7A54">
      <w:r w:rsidRPr="00C670FC">
        <w:rPr>
          <w:rFonts w:hint="eastAsia"/>
        </w:rPr>
        <w:t>⒊</w:t>
      </w:r>
      <w:r w:rsidRPr="00C670FC">
        <w:t>最后在第一个队列的节点为根节点</w:t>
      </w:r>
    </w:p>
    <w:p w:rsidR="00C670FC" w:rsidRPr="00C670FC" w:rsidRDefault="00C670FC" w:rsidP="007F7A54">
      <w:r w:rsidRPr="00C670FC">
        <w:t>虽然使用此方法比使用优先队列的时间复杂度还低，但是注意此法的第</w:t>
      </w:r>
      <w:r w:rsidRPr="00C670FC">
        <w:t>1</w:t>
      </w:r>
      <w:r w:rsidRPr="00C670FC">
        <w:t>项，节点必须依照权重大小加入队列中，如果节点加入顺序不按大小，则需要经过排序，则至少花了</w:t>
      </w:r>
      <w:r w:rsidRPr="00C670FC">
        <w:t>O</w:t>
      </w:r>
      <w:r w:rsidRPr="00C670FC">
        <w:t>（</w:t>
      </w:r>
      <w:r w:rsidRPr="00C670FC">
        <w:t>n</w:t>
      </w:r>
      <w:r w:rsidRPr="008D525E">
        <w:t> </w:t>
      </w:r>
      <w:r w:rsidRPr="00C670FC">
        <w:t>log</w:t>
      </w:r>
      <w:r w:rsidRPr="008D525E">
        <w:t> </w:t>
      </w:r>
      <w:r w:rsidRPr="00C670FC">
        <w:t>n</w:t>
      </w:r>
      <w:r w:rsidRPr="00C670FC">
        <w:t>）的时间复杂度计算。</w:t>
      </w:r>
    </w:p>
    <w:p w:rsidR="00C670FC" w:rsidRPr="00C670FC" w:rsidRDefault="00C670FC" w:rsidP="007F7A54">
      <w:r w:rsidRPr="00C670FC">
        <w:t>但是在不同的状况考量下，时间复杂度并非是最重要的，如果我们今天考虑英文字母的出现频率，变数</w:t>
      </w:r>
      <w:r w:rsidRPr="00C670FC">
        <w:t>n</w:t>
      </w:r>
      <w:r w:rsidRPr="00C670FC">
        <w:t>就是英文字母的</w:t>
      </w:r>
      <w:r w:rsidRPr="00C670FC">
        <w:t>26</w:t>
      </w:r>
      <w:r w:rsidRPr="00C670FC">
        <w:t>个字母，则使用哪一种算法时间复杂度都不会影响很大，因为</w:t>
      </w:r>
      <w:r w:rsidRPr="00C670FC">
        <w:t>n</w:t>
      </w:r>
      <w:r w:rsidRPr="00C670FC">
        <w:t>不是一笔庞大的数字。</w:t>
      </w:r>
    </w:p>
    <w:p w:rsidR="00C670FC" w:rsidRPr="008D525E" w:rsidRDefault="00C670FC" w:rsidP="00E36289">
      <w:pPr>
        <w:pStyle w:val="10"/>
      </w:pPr>
      <w:bookmarkStart w:id="6" w:name="_Toc438651697"/>
      <w:r w:rsidRPr="008D525E">
        <w:lastRenderedPageBreak/>
        <w:t>数据解压缩</w:t>
      </w:r>
      <w:bookmarkEnd w:id="6"/>
    </w:p>
    <w:p w:rsidR="00C670FC" w:rsidRPr="008D525E" w:rsidRDefault="00C670FC" w:rsidP="0061704A">
      <w:r w:rsidRPr="008D525E">
        <w:t>简单来说，霍夫曼码树的解压缩就是将得到的前置码（</w:t>
      </w:r>
      <w:r w:rsidRPr="008D525E">
        <w:t>Prefix Huffman code</w:t>
      </w:r>
      <w:r w:rsidRPr="008D525E">
        <w:t>）转换回符号，通常借由树的追踪（</w:t>
      </w:r>
      <w:r w:rsidRPr="008D525E">
        <w:t>Traversal</w:t>
      </w:r>
      <w:r w:rsidRPr="008D525E">
        <w:t>），将接收到的比特串（</w:t>
      </w:r>
      <w:r w:rsidRPr="008D525E">
        <w:t>Bits stream</w:t>
      </w:r>
      <w:r w:rsidRPr="008D525E">
        <w:t>）一步一步还原。但是要追踪树之前，必须要先重建霍夫曼树</w:t>
      </w:r>
      <w:r w:rsidRPr="008D525E">
        <w:t xml:space="preserve"> </w:t>
      </w:r>
      <w:r w:rsidRPr="008D525E">
        <w:t>；某些情况下，如果每个符号的权重可以被事先预测，那么霍夫曼树就可以预先重建，并且存储并重复使用，否则，发送端必须预先发送霍夫曼树的相关信息给接收端。</w:t>
      </w:r>
    </w:p>
    <w:p w:rsidR="00C670FC" w:rsidRDefault="00C670FC" w:rsidP="0061704A">
      <w:r w:rsidRPr="008D525E">
        <w:t>最简单的方式，就是预先统计各符号的权重并加入至压缩之比特串，但是此法的运算量花费相当大，并不适合实际的应用。若是使用</w:t>
      </w:r>
      <w:r w:rsidRPr="008D525E">
        <w:t>Canonical encoding</w:t>
      </w:r>
      <w:r w:rsidRPr="008D525E">
        <w:t>，则可精准得知树重建的数据量只占</w:t>
      </w:r>
      <w:r w:rsidRPr="008D525E">
        <w:t>B2^B</w:t>
      </w:r>
      <w:r w:rsidRPr="008D525E">
        <w:t>比特（其中</w:t>
      </w:r>
      <w:r w:rsidRPr="008D525E">
        <w:t>B</w:t>
      </w:r>
      <w:r w:rsidRPr="008D525E">
        <w:t>为每个符号的比特数（</w:t>
      </w:r>
      <w:r w:rsidRPr="008D525E">
        <w:t>bits</w:t>
      </w:r>
      <w:r w:rsidRPr="008D525E">
        <w:t>））。如果简单将接收到的比特串一个比特一个比特的重建，例如：</w:t>
      </w:r>
      <w:r w:rsidRPr="008D525E">
        <w:t>'0'</w:t>
      </w:r>
      <w:r w:rsidRPr="008D525E">
        <w:t>表示父节点，</w:t>
      </w:r>
      <w:r w:rsidRPr="008D525E">
        <w:t>'1'</w:t>
      </w:r>
      <w:r w:rsidRPr="008D525E">
        <w:t>表示终端节点，若每次读取到</w:t>
      </w:r>
      <w:r w:rsidRPr="008D525E">
        <w:t>1</w:t>
      </w:r>
      <w:r w:rsidRPr="008D525E">
        <w:t>时，下</w:t>
      </w:r>
      <w:r w:rsidRPr="008D525E">
        <w:t>8</w:t>
      </w:r>
      <w:r w:rsidRPr="008D525E">
        <w:t>个比特则会被解读是终端节点（假设数据为</w:t>
      </w:r>
      <w:r w:rsidRPr="008D525E">
        <w:t>8-bit</w:t>
      </w:r>
      <w:r w:rsidRPr="008D525E">
        <w:t>字母），则霍夫曼树则可被重建，以此方法，数据量的大小可能为</w:t>
      </w:r>
      <w:r w:rsidRPr="008D525E">
        <w:t>2~320</w:t>
      </w:r>
      <w:r w:rsidRPr="008D525E">
        <w:t>字节不等。虽然还有很多方法可以重建霍夫曼树，但因为压缩的数据串包含</w:t>
      </w:r>
      <w:r w:rsidRPr="008D525E">
        <w:t>"traling bits"</w:t>
      </w:r>
      <w:r w:rsidRPr="008D525E">
        <w:t>，所以还原时一定要考虑何时停止，不要还原到错误的值，如在数据压缩时时加上每笔数据的长度等。</w:t>
      </w:r>
    </w:p>
    <w:p w:rsidR="00CD5D14" w:rsidRDefault="00CD5D14" w:rsidP="0061704A">
      <w:r>
        <w:rPr>
          <w:rFonts w:hint="eastAsia"/>
        </w:rPr>
        <w:t>但是由于技术问题没有真正的实现压缩的功能，知识将二进制的代码当作字符串来输出，以展示效果</w:t>
      </w:r>
      <w:r w:rsidR="005E2AC9">
        <w:rPr>
          <w:rFonts w:hint="eastAsia"/>
        </w:rPr>
        <w:t>。</w:t>
      </w:r>
    </w:p>
    <w:p w:rsidR="006A694C" w:rsidRDefault="006A694C" w:rsidP="0061704A"/>
    <w:p w:rsidR="006A694C" w:rsidRPr="008D525E" w:rsidRDefault="006A694C" w:rsidP="006A694C">
      <w:pPr>
        <w:pStyle w:val="10"/>
        <w:rPr>
          <w:rFonts w:hint="eastAsia"/>
        </w:rPr>
      </w:pPr>
      <w:bookmarkStart w:id="7" w:name="_Toc438651698"/>
      <w:r>
        <w:rPr>
          <w:rFonts w:hint="eastAsia"/>
        </w:rPr>
        <w:t>代码</w:t>
      </w:r>
      <w:bookmarkEnd w:id="7"/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map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queue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vector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string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cstring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cstdio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iostream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cstdlib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algorithm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#include &lt;cmath&g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using namespace std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class Huffman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private: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map&lt;char, int&gt; mp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lastRenderedPageBreak/>
        <w:tab/>
        <w:t>map&lt;char, string&gt; rmp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struct Node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har ch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nt cn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 *lson, *rson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bool isLeaf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(){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(char ch, int cnt, Node* l, Node* r, bool b):ch(ch),cnt(cnt),lson(l),rson(r),isLeaf(b){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void dfs(Node *now, string str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now-&gt;isLeaf == true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out &lt;&lt; now-&gt;ch &lt;&lt; " : " &lt;&lt; str &lt;&lt; endl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rmp[now-&gt;ch] = str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now-&gt;lson != NULL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dfs(now-&gt;lson, str + "0"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now-&gt;rson != NULL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dfs(now-&gt;rson, str + "1"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public: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 *head, *now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void input(char ch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mp.find(ch) == mp.end()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mp[ch] = 0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mp[ch] ++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static bool cmp(Node *a, Node *b){return a-&gt;cnt &lt; b-&gt;cnt;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lastRenderedPageBreak/>
        <w:tab/>
        <w:t>void build(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deque&lt;Node*&gt; que1,que2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1.clear(), que2.clear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or(pair&lt;char ,int&gt; x : mp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out &lt;&lt; x.first &lt;&lt; endl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* tmp = new Node(x.first, x.second, NULL, NULL, true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1.push_back(tmp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sort(que1.begin(), que1.end(), cmp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nt len1, len2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* tmp[2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len1 = que1.size(),len2 = que2.size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while(len1 + len2 &gt; 1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or(int i = 0; i &lt; 2; i++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len1 == 0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tmp[i] = que2[0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2.pop_front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len2--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else if(len2 == 0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tmp[i] = que1[0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1.pop_front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len1--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else if(que1[0]-&gt;cnt &lt; que2[0]-&gt;cnt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tmp[i] = que1[0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1.pop_front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len1--;</w:t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lastRenderedPageBreak/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else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tmp[i] = que2[0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2.pop_front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len2--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de* node = new Node('\0', tmp[0]-&gt;cnt+tmp[1]-&gt;cnt, tmp[0], tmp[1], false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que2.push_back(node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len2 ++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head = que2[0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map&lt;char, string&gt; getmap(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string str = ""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dfs(head, str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return rmp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har unzipin(char ch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ch == '0'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w = now-&gt;lson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now-&gt;isLeaf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har ret = now-&gt;ch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w = head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return re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else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w = now-&gt;rson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now-&gt;isLeaf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lastRenderedPageBreak/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har ret = now-&gt;ch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now = head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return ret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return '\0'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}huffman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int main(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out &lt;&lt; "!!!!" &lt;&lt; '\0'&lt;&lt; "!!!!" &lt;&lt; endl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reopen("data.in", "r", stdin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// string str = "FFOOORRRRGGGGEEEEETTTTTTT"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// for(int i = 0; i &lt; str.length(); i++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 xml:space="preserve">// </w:t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huffman.input(str[i]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har ch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while(scanf("%c", &amp;ch) != EOF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huffman.input(ch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close(stdin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huffman.build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map&lt;char, string&gt; mp = huffman.getmap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reopen("data.in", "r", stdin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reopen("code.out", "w", stdout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while(scanf("%c", &amp;ch)!=EOF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out &lt;&lt; mp[ch]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close(stdin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close(stdout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reopen("code.out", "r", stdin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reopen("unzip.out", "w", stdout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huffman.now = huffman.head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while(scanf("%c", &amp;ch)!=EOF)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{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// printf("%c", huffman.unzipin(ch)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char tmp = huffman.unzipin(ch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</w: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if(tmp != '\0') printf("%c", tmp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}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close(stdout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fclose(stdin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// huffman.show();</w:t>
      </w: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</w:p>
    <w:p w:rsidR="0048725F" w:rsidRPr="0048725F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ab/>
        <w:t>return 0;</w:t>
      </w:r>
    </w:p>
    <w:p w:rsidR="00C670FC" w:rsidRPr="000C15C6" w:rsidRDefault="0048725F" w:rsidP="0048725F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 w:hint="eastAsia"/>
          <w:color w:val="252525"/>
          <w:kern w:val="0"/>
          <w:szCs w:val="21"/>
        </w:rPr>
      </w:pPr>
      <w:r w:rsidRPr="0048725F">
        <w:rPr>
          <w:rFonts w:ascii="Arial" w:eastAsia="宋体" w:hAnsi="Arial" w:cs="Arial"/>
          <w:color w:val="252525"/>
          <w:kern w:val="0"/>
          <w:szCs w:val="21"/>
        </w:rPr>
        <w:t>}</w:t>
      </w:r>
    </w:p>
    <w:p w:rsidR="000C15C6" w:rsidRPr="000C15C6" w:rsidRDefault="000C15C6">
      <w:pPr>
        <w:rPr>
          <w:rFonts w:hint="eastAsia"/>
        </w:rPr>
      </w:pPr>
    </w:p>
    <w:sectPr w:rsidR="000C15C6" w:rsidRPr="000C1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45F"/>
    <w:multiLevelType w:val="multilevel"/>
    <w:tmpl w:val="D7B61A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28"/>
    <w:rsid w:val="00000EBA"/>
    <w:rsid w:val="00013793"/>
    <w:rsid w:val="000739F9"/>
    <w:rsid w:val="00093B85"/>
    <w:rsid w:val="000C15C6"/>
    <w:rsid w:val="000F4FE1"/>
    <w:rsid w:val="002073BD"/>
    <w:rsid w:val="002377A9"/>
    <w:rsid w:val="00292BF1"/>
    <w:rsid w:val="004811A9"/>
    <w:rsid w:val="0048725F"/>
    <w:rsid w:val="004D0269"/>
    <w:rsid w:val="0051625A"/>
    <w:rsid w:val="00516C28"/>
    <w:rsid w:val="00550163"/>
    <w:rsid w:val="00563042"/>
    <w:rsid w:val="00577145"/>
    <w:rsid w:val="005E2AC9"/>
    <w:rsid w:val="005F4395"/>
    <w:rsid w:val="0061704A"/>
    <w:rsid w:val="0066745A"/>
    <w:rsid w:val="006A694C"/>
    <w:rsid w:val="006A7096"/>
    <w:rsid w:val="007F7A54"/>
    <w:rsid w:val="008574AC"/>
    <w:rsid w:val="00881AC0"/>
    <w:rsid w:val="008B6AE5"/>
    <w:rsid w:val="008D525E"/>
    <w:rsid w:val="00A224D0"/>
    <w:rsid w:val="00A85787"/>
    <w:rsid w:val="00AC110B"/>
    <w:rsid w:val="00B04E05"/>
    <w:rsid w:val="00B37793"/>
    <w:rsid w:val="00C670FC"/>
    <w:rsid w:val="00C7311C"/>
    <w:rsid w:val="00C927DF"/>
    <w:rsid w:val="00CD5D14"/>
    <w:rsid w:val="00D04492"/>
    <w:rsid w:val="00D564DF"/>
    <w:rsid w:val="00D930F5"/>
    <w:rsid w:val="00DE4975"/>
    <w:rsid w:val="00E32B23"/>
    <w:rsid w:val="00E36289"/>
    <w:rsid w:val="00F63D40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03B6D-79B8-4DC7-B34B-F4823436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670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71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670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224D0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0C15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670F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C670FC"/>
  </w:style>
  <w:style w:type="character" w:customStyle="1" w:styleId="mw-editsection">
    <w:name w:val="mw-editsection"/>
    <w:basedOn w:val="a0"/>
    <w:rsid w:val="00C670FC"/>
  </w:style>
  <w:style w:type="character" w:customStyle="1" w:styleId="mw-editsection-bracket">
    <w:name w:val="mw-editsection-bracket"/>
    <w:basedOn w:val="a0"/>
    <w:rsid w:val="00C670FC"/>
  </w:style>
  <w:style w:type="character" w:styleId="a4">
    <w:name w:val="Hyperlink"/>
    <w:basedOn w:val="a0"/>
    <w:uiPriority w:val="99"/>
    <w:unhideWhenUsed/>
    <w:rsid w:val="00C670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0FC"/>
  </w:style>
  <w:style w:type="character" w:customStyle="1" w:styleId="1Char">
    <w:name w:val="标题 1 Char"/>
    <w:basedOn w:val="a0"/>
    <w:link w:val="10"/>
    <w:uiPriority w:val="9"/>
    <w:rsid w:val="00C670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71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577145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6A70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7096"/>
  </w:style>
  <w:style w:type="paragraph" w:styleId="30">
    <w:name w:val="toc 3"/>
    <w:basedOn w:val="a"/>
    <w:next w:val="a"/>
    <w:autoRedefine/>
    <w:uiPriority w:val="39"/>
    <w:unhideWhenUsed/>
    <w:rsid w:val="006A7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zh.wikipedia.org/wiki/%E9%80%A3%E7%B5%90%E4%B8%B2%E5%88%9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h.wikipedia.org/wiki/%E9%99%A3%E5%88%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zh.wikipedia.org/wiki/%E9%99%A3%E5%88%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80%A3%E7%B5%90%E4%B8%B2%E5%88%97" TargetMode="External"/><Relationship Id="rId10" Type="http://schemas.openxmlformats.org/officeDocument/2006/relationships/hyperlink" Target="https://zh.wikipedia.org/wiki/%E4%BA%8C%E5%85%83%E6%A8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9C%8D%E5%A4%AB%E6%9B%BC%E7%B7%A8%E7%A2%BC" TargetMode="External"/><Relationship Id="rId14" Type="http://schemas.openxmlformats.org/officeDocument/2006/relationships/hyperlink" Target="https://zh.wikipedia.org/wiki/%E9%80%A3%E7%B5%90%E4%B8%B2%E5%88%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5A6E-A8F1-4786-AD38-8F97E3A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毅</dc:creator>
  <cp:keywords/>
  <dc:description/>
  <cp:lastModifiedBy>蒲毅</cp:lastModifiedBy>
  <cp:revision>45</cp:revision>
  <dcterms:created xsi:type="dcterms:W3CDTF">2015-12-23T08:11:00Z</dcterms:created>
  <dcterms:modified xsi:type="dcterms:W3CDTF">2015-12-23T08:33:00Z</dcterms:modified>
</cp:coreProperties>
</file>